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585A" w14:textId="4AD3F238" w:rsidR="0065584B" w:rsidRDefault="0065584B" w:rsidP="0065584B">
      <w:pPr>
        <w:pStyle w:val="NormalWeb"/>
        <w:spacing w:before="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igobius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ED75DA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Sigobius</w:t>
      </w:r>
      <w:r w:rsidR="00ED75DA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br/>
        <w:t>Al contestar cite este número</w:t>
      </w:r>
    </w:p>
    <w:p w14:paraId="4F5A5175" w14:textId="1C7BFCD1" w:rsidR="0065584B" w:rsidRDefault="0065584B" w:rsidP="0065584B">
      <w:pPr>
        <w:pStyle w:val="NormalWeb"/>
        <w:spacing w:before="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iudad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ED75DA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Ciudad</w:t>
      </w:r>
      <w:r w:rsidR="00ED75DA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ED75DA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fecha</w:t>
      </w:r>
      <w:r w:rsidR="00ED75DA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22"/>
          <w:szCs w:val="22"/>
        </w:rPr>
        <w:t>Señores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(EDITABLE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iudad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ED75DA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Ciudad</w:t>
      </w:r>
      <w:r w:rsidR="00ED75DA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56F3CA66" w14:textId="77777777" w:rsidR="0065584B" w:rsidRDefault="0065584B" w:rsidP="0065584B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61A87D2D" w14:textId="6D1A6FA4" w:rsidR="0065584B" w:rsidRDefault="0065584B" w:rsidP="0065584B">
      <w:pPr>
        <w:pStyle w:val="NormalWeb"/>
        <w:spacing w:before="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color w:val="000000"/>
          <w:sz w:val="22"/>
          <w:szCs w:val="22"/>
        </w:rPr>
        <w:t>Asunto:</w:t>
      </w:r>
      <w:r>
        <w:rPr>
          <w:rFonts w:ascii="Arial" w:hAnsi="Arial" w:cs="Arial"/>
          <w:color w:val="000000"/>
          <w:sz w:val="22"/>
          <w:szCs w:val="22"/>
        </w:rPr>
        <w:t> “</w:t>
      </w:r>
      <w:r>
        <w:rPr>
          <w:rStyle w:val="nfasis"/>
          <w:rFonts w:ascii="Arial" w:hAnsi="Arial" w:cs="Arial"/>
          <w:color w:val="000000"/>
          <w:sz w:val="22"/>
          <w:szCs w:val="22"/>
        </w:rPr>
        <w:t>DESPACHO COMISORIO</w:t>
      </w:r>
      <w:r>
        <w:rPr>
          <w:rFonts w:ascii="Arial" w:hAnsi="Arial" w:cs="Arial"/>
          <w:color w:val="000000"/>
          <w:sz w:val="22"/>
          <w:szCs w:val="22"/>
          <w:lang w:val="es-ES"/>
        </w:rPr>
        <w:t>.</w:t>
      </w:r>
      <w:r>
        <w:rPr>
          <w:rStyle w:val="nfasis"/>
          <w:rFonts w:ascii="Arial" w:hAnsi="Arial" w:cs="Arial"/>
          <w:color w:val="000000"/>
          <w:sz w:val="22"/>
          <w:szCs w:val="22"/>
        </w:rPr>
        <w:t>”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Proceso </w:t>
      </w:r>
      <w:r>
        <w:rPr>
          <w:rFonts w:ascii="Arial" w:hAnsi="Arial" w:cs="Arial"/>
          <w:color w:val="000000"/>
          <w:sz w:val="22"/>
          <w:szCs w:val="22"/>
        </w:rPr>
        <w:t>No.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D75DA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ED75DA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7D70430" w14:textId="77777777" w:rsidR="0065584B" w:rsidRDefault="0065584B" w:rsidP="0065584B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En cumplimiento de lo dispuesto en el artículo 472 del Código General del Proceso, de manera atenta le solicito se sirva practicar la diligencia de secuestro ordenada en la Resolución No. ___ de fecha</w:t>
      </w:r>
      <w:r>
        <w:rPr>
          <w:rFonts w:ascii="Arial" w:hAnsi="Arial" w:cs="Arial"/>
          <w:color w:val="000000"/>
          <w:sz w:val="22"/>
          <w:szCs w:val="22"/>
        </w:rPr>
        <w:t>, (Anexa), 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por medio de la cual se ordena secuestro de bienes sujetos a </w:t>
      </w:r>
      <w:proofErr w:type="gramStart"/>
      <w:r>
        <w:rPr>
          <w:rFonts w:ascii="Arial" w:hAnsi="Arial" w:cs="Arial"/>
          <w:color w:val="000000"/>
          <w:sz w:val="22"/>
          <w:szCs w:val="22"/>
          <w:lang w:val="es-ES"/>
        </w:rPr>
        <w:t>registro ,</w:t>
      </w:r>
      <w:proofErr w:type="gramEnd"/>
      <w:r>
        <w:rPr>
          <w:rFonts w:ascii="Arial" w:hAnsi="Arial" w:cs="Arial"/>
          <w:color w:val="000000"/>
          <w:sz w:val="22"/>
          <w:szCs w:val="22"/>
          <w:lang w:val="es-ES"/>
        </w:rPr>
        <w:t xml:space="preserve"> .  </w:t>
      </w:r>
    </w:p>
    <w:p w14:paraId="2EC85AF0" w14:textId="77777777" w:rsidR="0065584B" w:rsidRDefault="0065584B" w:rsidP="0065584B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Para el efecto me permito remitir los documentos que relaciono a continuación:</w:t>
      </w:r>
    </w:p>
    <w:p w14:paraId="57557730" w14:textId="77777777" w:rsidR="0065584B" w:rsidRDefault="0065584B" w:rsidP="0065584B">
      <w:pPr>
        <w:pStyle w:val="NormalWeb"/>
        <w:spacing w:before="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-Despacho Comisorio </w:t>
      </w:r>
      <w:proofErr w:type="spellStart"/>
      <w:r>
        <w:rPr>
          <w:rFonts w:ascii="Arial" w:hAnsi="Arial" w:cs="Arial"/>
          <w:color w:val="000000"/>
          <w:sz w:val="22"/>
          <w:szCs w:val="22"/>
          <w:lang w:val="es-ES"/>
        </w:rPr>
        <w:t>N°</w:t>
      </w:r>
      <w:proofErr w:type="spellEnd"/>
      <w:r>
        <w:rPr>
          <w:rFonts w:ascii="Arial" w:hAnsi="Arial" w:cs="Arial"/>
          <w:color w:val="000000"/>
          <w:sz w:val="22"/>
          <w:szCs w:val="22"/>
          <w:lang w:val="es-ES"/>
        </w:rPr>
        <w:t xml:space="preserve"> __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22"/>
          <w:szCs w:val="22"/>
          <w:lang w:val="es-ES"/>
        </w:rPr>
        <w:t>-Resolución que ordena secuestro de bienes sujetos a registro.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22"/>
          <w:szCs w:val="22"/>
          <w:lang w:val="es-ES"/>
        </w:rPr>
        <w:t>-Copia de Resolución de Mandamiento de Pago. </w:t>
      </w:r>
    </w:p>
    <w:p w14:paraId="04CA49A7" w14:textId="77777777" w:rsidR="0065584B" w:rsidRDefault="0065584B" w:rsidP="0065584B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Una vez cumplida la comisión de diligencia de secuestro, agradezco remitir a esta Dependencia todos sus anexos a la mayor brevedad.</w:t>
      </w:r>
    </w:p>
    <w:p w14:paraId="5F783DA5" w14:textId="77777777" w:rsidR="0065584B" w:rsidRPr="00C362A1" w:rsidRDefault="0065584B" w:rsidP="0065584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E1C2B4" w14:textId="77777777" w:rsidR="0065584B" w:rsidRPr="00C362A1" w:rsidRDefault="0065584B" w:rsidP="0065584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362A1">
        <w:rPr>
          <w:rFonts w:ascii="Arial" w:hAnsi="Arial" w:cs="Arial"/>
          <w:color w:val="000000"/>
          <w:sz w:val="22"/>
          <w:szCs w:val="22"/>
        </w:rPr>
        <w:t>Cordial saludo,</w:t>
      </w:r>
    </w:p>
    <w:p w14:paraId="49F72C1C" w14:textId="77777777" w:rsidR="0065584B" w:rsidRPr="00C362A1" w:rsidRDefault="0065584B" w:rsidP="0065584B">
      <w:pPr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C362A1">
        <w:rPr>
          <w:rFonts w:ascii="Arial" w:eastAsia="Times New Roman" w:hAnsi="Arial" w:cs="Arial"/>
          <w:lang w:val="es-ES" w:eastAsia="ar-SA"/>
        </w:rPr>
        <w:t>[SIGNATURE-R]</w:t>
      </w:r>
    </w:p>
    <w:p w14:paraId="2A641B45" w14:textId="266D7C60" w:rsidR="0065584B" w:rsidRPr="00C362A1" w:rsidRDefault="0065584B" w:rsidP="0065584B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C362A1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C362A1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C362A1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ED75D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C362A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ED75D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C362A1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C362A1">
        <w:rPr>
          <w:rFonts w:ascii="Arial" w:hAnsi="Arial" w:cs="Arial"/>
          <w:color w:val="000000"/>
          <w:sz w:val="22"/>
          <w:szCs w:val="22"/>
        </w:rPr>
        <w:br/>
      </w:r>
      <w:r w:rsidRPr="00C362A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362A1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C362A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D75D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C362A1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ED75D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C362A1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D76EB86" w14:textId="77777777" w:rsidR="0065584B" w:rsidRPr="00C362A1" w:rsidRDefault="0065584B" w:rsidP="0065584B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6365C21" w14:textId="1CA0F6A0" w:rsidR="0065584B" w:rsidRPr="00C362A1" w:rsidRDefault="0065584B" w:rsidP="0065584B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C362A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C362A1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C362A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D75D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C362A1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ED75D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C362A1">
        <w:rPr>
          <w:rFonts w:ascii="Arial" w:hAnsi="Arial" w:cs="Arial"/>
          <w:color w:val="000000"/>
          <w:sz w:val="22"/>
          <w:szCs w:val="22"/>
        </w:rPr>
        <w:fldChar w:fldCharType="end"/>
      </w:r>
      <w:r w:rsidRPr="00C362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2A1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C362A1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C362A1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C362A1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C362A1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C362A1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C362A1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C362A1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ED75D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ED75D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Pr="00C362A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ED75D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C362A1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5E793FC5" w14:textId="77777777" w:rsidR="0065584B" w:rsidRDefault="0065584B" w:rsidP="0065584B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6C9043FA" w14:textId="77777777" w:rsidR="0065584B" w:rsidRDefault="0065584B" w:rsidP="0065584B">
      <w:pPr>
        <w:pStyle w:val="NormalWeb"/>
        <w:spacing w:before="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  <w:lang w:val="es-ES"/>
        </w:rPr>
        <w:br/>
      </w:r>
      <w:r>
        <w:rPr>
          <w:rStyle w:val="Textoennegrita"/>
          <w:rFonts w:ascii="Arial" w:hAnsi="Arial" w:cs="Arial"/>
          <w:color w:val="000000"/>
          <w:sz w:val="16"/>
          <w:szCs w:val="16"/>
        </w:rPr>
        <w:t>Anexo</w:t>
      </w:r>
      <w:r>
        <w:rPr>
          <w:rFonts w:ascii="Arial" w:hAnsi="Arial" w:cs="Arial"/>
          <w:color w:val="000000"/>
          <w:sz w:val="16"/>
          <w:szCs w:val="16"/>
        </w:rPr>
        <w:t>: Resolución medio de la cual se ordena secuestro de bienes y Resolución de Mandamiento de Pago</w:t>
      </w:r>
      <w:r>
        <w:rPr>
          <w:rFonts w:ascii="Arial" w:hAnsi="Arial" w:cs="Arial"/>
          <w:color w:val="000000"/>
          <w:sz w:val="16"/>
          <w:szCs w:val="16"/>
        </w:rPr>
        <w:br/>
      </w:r>
    </w:p>
    <w:p w14:paraId="758CBEBC" w14:textId="77777777" w:rsidR="0065584B" w:rsidRDefault="0065584B" w:rsidP="0065584B"/>
    <w:p w14:paraId="5A3595BE" w14:textId="06317489" w:rsidR="006E235C" w:rsidRPr="0065584B" w:rsidRDefault="006E235C" w:rsidP="0065584B"/>
    <w:sectPr w:rsidR="006E235C" w:rsidRPr="0065584B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248CC406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D75D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ED75D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4D31138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D75D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D75D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84B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D75DA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55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4435-46D1-4D2E-9758-DA0F20F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3-01-20T15:20:00Z</dcterms:created>
  <dcterms:modified xsi:type="dcterms:W3CDTF">2024-03-14T23:38:00Z</dcterms:modified>
</cp:coreProperties>
</file>